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DC" w:rsidRPr="00522E72" w:rsidRDefault="00522E72" w:rsidP="00522E7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E72">
        <w:rPr>
          <w:rFonts w:ascii="Times New Roman" w:hAnsi="Times New Roman" w:cs="Times New Roman"/>
          <w:b/>
          <w:sz w:val="28"/>
          <w:szCs w:val="28"/>
        </w:rPr>
        <w:t>Программа  спортивного развлечения «</w:t>
      </w:r>
      <w:r w:rsidR="008D4AF6" w:rsidRPr="00522E72">
        <w:rPr>
          <w:rFonts w:ascii="Times New Roman" w:hAnsi="Times New Roman" w:cs="Times New Roman"/>
          <w:b/>
          <w:sz w:val="28"/>
          <w:szCs w:val="28"/>
        </w:rPr>
        <w:t>Зарница</w:t>
      </w:r>
      <w:r w:rsidRPr="00522E72">
        <w:rPr>
          <w:rFonts w:ascii="Times New Roman" w:hAnsi="Times New Roman" w:cs="Times New Roman"/>
          <w:b/>
          <w:sz w:val="28"/>
          <w:szCs w:val="28"/>
        </w:rPr>
        <w:t>»</w:t>
      </w:r>
    </w:p>
    <w:p w:rsidR="00D4433B" w:rsidRPr="00522E72" w:rsidRDefault="00C67ADC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D4AF6" w:rsidRPr="00522E72">
        <w:rPr>
          <w:rFonts w:ascii="Times New Roman" w:hAnsi="Times New Roman" w:cs="Times New Roman"/>
          <w:sz w:val="28"/>
          <w:szCs w:val="28"/>
        </w:rPr>
        <w:t>Звучит  военная  музыка.</w:t>
      </w:r>
    </w:p>
    <w:p w:rsidR="008D4AF6" w:rsidRPr="00522E72" w:rsidRDefault="008D4AF6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Дети и взрослые строятся по периметру площадки</w:t>
      </w:r>
      <w:r w:rsidR="00F502CC" w:rsidRPr="00522E72">
        <w:rPr>
          <w:rFonts w:ascii="Times New Roman" w:hAnsi="Times New Roman" w:cs="Times New Roman"/>
          <w:sz w:val="28"/>
          <w:szCs w:val="28"/>
        </w:rPr>
        <w:t>. Каждый  отряд</w:t>
      </w:r>
      <w:r w:rsidRPr="00522E72">
        <w:rPr>
          <w:rFonts w:ascii="Times New Roman" w:hAnsi="Times New Roman" w:cs="Times New Roman"/>
          <w:sz w:val="28"/>
          <w:szCs w:val="28"/>
        </w:rPr>
        <w:t xml:space="preserve"> представляет род войск, </w:t>
      </w:r>
      <w:proofErr w:type="spellStart"/>
      <w:r w:rsidRPr="00522E72">
        <w:rPr>
          <w:rFonts w:ascii="Times New Roman" w:hAnsi="Times New Roman" w:cs="Times New Roman"/>
          <w:sz w:val="28"/>
          <w:szCs w:val="28"/>
        </w:rPr>
        <w:t>транспор</w:t>
      </w:r>
      <w:r w:rsidR="00F502CC" w:rsidRPr="00522E72">
        <w:rPr>
          <w:rFonts w:ascii="Times New Roman" w:hAnsi="Times New Roman" w:cs="Times New Roman"/>
          <w:sz w:val="28"/>
          <w:szCs w:val="28"/>
        </w:rPr>
        <w:t>ант</w:t>
      </w:r>
      <w:proofErr w:type="spellEnd"/>
      <w:r w:rsidR="00F502CC" w:rsidRPr="00522E72">
        <w:rPr>
          <w:rFonts w:ascii="Times New Roman" w:hAnsi="Times New Roman" w:cs="Times New Roman"/>
          <w:sz w:val="28"/>
          <w:szCs w:val="28"/>
        </w:rPr>
        <w:t xml:space="preserve">, </w:t>
      </w:r>
      <w:r w:rsidRPr="00522E72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3D1124" w:rsidRPr="00522E72">
        <w:rPr>
          <w:rFonts w:ascii="Times New Roman" w:hAnsi="Times New Roman" w:cs="Times New Roman"/>
          <w:sz w:val="28"/>
          <w:szCs w:val="28"/>
        </w:rPr>
        <w:t>отряда</w:t>
      </w:r>
      <w:proofErr w:type="gramStart"/>
      <w:r w:rsidR="003D1124" w:rsidRPr="00522E72">
        <w:rPr>
          <w:rFonts w:ascii="Times New Roman" w:hAnsi="Times New Roman" w:cs="Times New Roman"/>
          <w:sz w:val="28"/>
          <w:szCs w:val="28"/>
        </w:rPr>
        <w:t xml:space="preserve"> </w:t>
      </w:r>
      <w:r w:rsidR="00F502CC" w:rsidRPr="00522E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02CC" w:rsidRPr="00522E72">
        <w:rPr>
          <w:rFonts w:ascii="Times New Roman" w:hAnsi="Times New Roman" w:cs="Times New Roman"/>
          <w:sz w:val="28"/>
          <w:szCs w:val="28"/>
        </w:rPr>
        <w:t xml:space="preserve"> девиз, форма – все соответствует роду войск.</w:t>
      </w:r>
    </w:p>
    <w:p w:rsidR="008D4AF6" w:rsidRPr="00522E72" w:rsidRDefault="00F502CC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F502CC" w:rsidRPr="00522E72" w:rsidRDefault="00F502CC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Слово военному гостю</w:t>
      </w:r>
    </w:p>
    <w:p w:rsidR="00191D14" w:rsidRPr="00522E72" w:rsidRDefault="00F502CC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Дети:</w:t>
      </w:r>
    </w:p>
    <w:p w:rsidR="00191D14" w:rsidRPr="00522E72" w:rsidRDefault="00191D1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Что такое День Победы. Это утренний парад:</w:t>
      </w:r>
    </w:p>
    <w:p w:rsidR="00191D14" w:rsidRPr="00522E72" w:rsidRDefault="00191D1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Едут танки и ракеты, марширует строй  солдат.</w:t>
      </w:r>
    </w:p>
    <w:p w:rsidR="00191D14" w:rsidRPr="00522E72" w:rsidRDefault="00191D1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Что такое День Победы. Это праздничный салют:</w:t>
      </w:r>
    </w:p>
    <w:p w:rsidR="00191D14" w:rsidRPr="00522E72" w:rsidRDefault="00191D1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Фейерве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рк взл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етает в небо, рассыпаясь там и тут.</w:t>
      </w:r>
    </w:p>
    <w:p w:rsidR="00191D14" w:rsidRPr="00522E72" w:rsidRDefault="00191D1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Что такое День Победы. Это песни за столом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91D14" w:rsidRPr="00522E72" w:rsidRDefault="00191D1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Это речи и беседы, это дедушкин  альбом.</w:t>
      </w:r>
    </w:p>
    <w:p w:rsidR="00191D14" w:rsidRPr="00522E72" w:rsidRDefault="00191D1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Это фрукты и конфеты, это запахи весны…</w:t>
      </w:r>
    </w:p>
    <w:p w:rsidR="00F502CC" w:rsidRPr="00522E72" w:rsidRDefault="00191D1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Что такое  День Побед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 xml:space="preserve"> это значит</w:t>
      </w:r>
      <w:r w:rsidR="00211F44" w:rsidRPr="00522E72">
        <w:rPr>
          <w:rFonts w:ascii="Times New Roman" w:hAnsi="Times New Roman" w:cs="Times New Roman"/>
          <w:sz w:val="28"/>
          <w:szCs w:val="28"/>
        </w:rPr>
        <w:t>-</w:t>
      </w:r>
      <w:r w:rsidRPr="00522E72">
        <w:rPr>
          <w:rFonts w:ascii="Times New Roman" w:hAnsi="Times New Roman" w:cs="Times New Roman"/>
          <w:sz w:val="28"/>
          <w:szCs w:val="28"/>
        </w:rPr>
        <w:t xml:space="preserve"> нет войны</w:t>
      </w:r>
      <w:r w:rsidR="00211F44" w:rsidRPr="00522E72">
        <w:rPr>
          <w:rFonts w:ascii="Times New Roman" w:hAnsi="Times New Roman" w:cs="Times New Roman"/>
          <w:sz w:val="28"/>
          <w:szCs w:val="28"/>
        </w:rPr>
        <w:t>!</w:t>
      </w:r>
    </w:p>
    <w:p w:rsidR="003D1124" w:rsidRPr="00522E72" w:rsidRDefault="003D112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Ведущий: « Прошу представить</w:t>
      </w:r>
      <w:r w:rsidR="00F502CC" w:rsidRPr="00522E72">
        <w:rPr>
          <w:rFonts w:ascii="Times New Roman" w:hAnsi="Times New Roman" w:cs="Times New Roman"/>
          <w:sz w:val="28"/>
          <w:szCs w:val="28"/>
        </w:rPr>
        <w:t xml:space="preserve"> отряды по порядку</w:t>
      </w:r>
      <w:proofErr w:type="gramStart"/>
      <w:r w:rsidR="00F502CC" w:rsidRPr="00522E7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502CC" w:rsidRPr="00522E72">
        <w:rPr>
          <w:rFonts w:ascii="Times New Roman" w:hAnsi="Times New Roman" w:cs="Times New Roman"/>
          <w:sz w:val="28"/>
          <w:szCs w:val="28"/>
        </w:rPr>
        <w:t>Командир</w:t>
      </w:r>
      <w:r w:rsidR="00966ED0" w:rsidRPr="00522E72">
        <w:rPr>
          <w:rFonts w:ascii="Times New Roman" w:hAnsi="Times New Roman" w:cs="Times New Roman"/>
          <w:sz w:val="28"/>
          <w:szCs w:val="28"/>
        </w:rPr>
        <w:t xml:space="preserve"> отряда:</w:t>
      </w:r>
      <w:r w:rsidR="00F502CC" w:rsidRPr="00522E72">
        <w:rPr>
          <w:rFonts w:ascii="Times New Roman" w:hAnsi="Times New Roman" w:cs="Times New Roman"/>
          <w:sz w:val="28"/>
          <w:szCs w:val="28"/>
        </w:rPr>
        <w:t xml:space="preserve"> </w:t>
      </w:r>
      <w:r w:rsidRPr="00522E72">
        <w:rPr>
          <w:rFonts w:ascii="Times New Roman" w:hAnsi="Times New Roman" w:cs="Times New Roman"/>
          <w:sz w:val="28"/>
          <w:szCs w:val="28"/>
        </w:rPr>
        <w:t>»Отряд, равняйсь, смирно.</w:t>
      </w:r>
      <w:r w:rsidR="002B00AC" w:rsidRPr="00522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Отряд….., наш девиз…».)</w:t>
      </w:r>
      <w:proofErr w:type="gramEnd"/>
    </w:p>
    <w:p w:rsidR="00966ED0" w:rsidRPr="00522E72" w:rsidRDefault="003D1124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 xml:space="preserve">Ведущий: « Отрядам, равняйсь, смирно, равнение на </w:t>
      </w:r>
      <w:r w:rsidR="00254EAD" w:rsidRPr="00522E72">
        <w:rPr>
          <w:rFonts w:ascii="Times New Roman" w:hAnsi="Times New Roman" w:cs="Times New Roman"/>
          <w:sz w:val="28"/>
          <w:szCs w:val="28"/>
        </w:rPr>
        <w:t xml:space="preserve"> середину. Товарищ</w:t>
      </w:r>
      <w:proofErr w:type="gramStart"/>
      <w:r w:rsidR="00254EAD" w:rsidRPr="00522E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6ED0" w:rsidRPr="00522E72">
        <w:rPr>
          <w:rFonts w:ascii="Times New Roman" w:hAnsi="Times New Roman" w:cs="Times New Roman"/>
          <w:sz w:val="28"/>
          <w:szCs w:val="28"/>
        </w:rPr>
        <w:t xml:space="preserve"> главнокомандующий, отряды на  З</w:t>
      </w:r>
      <w:r w:rsidR="00254EAD" w:rsidRPr="00522E72">
        <w:rPr>
          <w:rFonts w:ascii="Times New Roman" w:hAnsi="Times New Roman" w:cs="Times New Roman"/>
          <w:sz w:val="28"/>
          <w:szCs w:val="28"/>
        </w:rPr>
        <w:t>арницу, пос</w:t>
      </w:r>
      <w:r w:rsidR="00966ED0" w:rsidRPr="00522E72">
        <w:rPr>
          <w:rFonts w:ascii="Times New Roman" w:hAnsi="Times New Roman" w:cs="Times New Roman"/>
          <w:sz w:val="28"/>
          <w:szCs w:val="28"/>
        </w:rPr>
        <w:t>вященную 70-летию Победы в Великой Отечественной войне построены. Рапорт сдавала…</w:t>
      </w:r>
    </w:p>
    <w:p w:rsidR="00254EAD" w:rsidRPr="00522E72" w:rsidRDefault="00254EAD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Показательное  выступление  кадетов  МЧС.</w:t>
      </w:r>
    </w:p>
    <w:p w:rsidR="00254EAD" w:rsidRPr="00522E72" w:rsidRDefault="00254EAD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2045" w:rsidRPr="00522E72">
        <w:rPr>
          <w:rFonts w:ascii="Times New Roman" w:hAnsi="Times New Roman" w:cs="Times New Roman"/>
          <w:sz w:val="28"/>
          <w:szCs w:val="28"/>
        </w:rPr>
        <w:t xml:space="preserve"> Ребята, в наш детский сад пришло секретное донесение, но </w:t>
      </w:r>
      <w:proofErr w:type="gramStart"/>
      <w:r w:rsidR="00F62045" w:rsidRPr="00522E72">
        <w:rPr>
          <w:rFonts w:ascii="Times New Roman" w:hAnsi="Times New Roman" w:cs="Times New Roman"/>
          <w:sz w:val="28"/>
          <w:szCs w:val="28"/>
        </w:rPr>
        <w:t>оно</w:t>
      </w:r>
      <w:proofErr w:type="gramEnd"/>
      <w:r w:rsidR="00F62045" w:rsidRPr="00522E72">
        <w:rPr>
          <w:rFonts w:ascii="Times New Roman" w:hAnsi="Times New Roman" w:cs="Times New Roman"/>
          <w:sz w:val="28"/>
          <w:szCs w:val="28"/>
        </w:rPr>
        <w:t xml:space="preserve"> куда то пропало, ваша задача его найти. Для этого вам будут выданы маршрутные </w:t>
      </w:r>
      <w:proofErr w:type="gramStart"/>
      <w:r w:rsidR="00F62045" w:rsidRPr="00522E72">
        <w:rPr>
          <w:rFonts w:ascii="Times New Roman" w:hAnsi="Times New Roman" w:cs="Times New Roman"/>
          <w:sz w:val="28"/>
          <w:szCs w:val="28"/>
        </w:rPr>
        <w:t>листы</w:t>
      </w:r>
      <w:proofErr w:type="gramEnd"/>
      <w:r w:rsidR="00F62045" w:rsidRPr="00522E72">
        <w:rPr>
          <w:rFonts w:ascii="Times New Roman" w:hAnsi="Times New Roman" w:cs="Times New Roman"/>
          <w:sz w:val="28"/>
          <w:szCs w:val="28"/>
        </w:rPr>
        <w:t xml:space="preserve"> по которым вы осуществите поиски. Командирам отрядов получить маршрутные листы.</w:t>
      </w:r>
    </w:p>
    <w:p w:rsidR="00254EAD" w:rsidRPr="00522E72" w:rsidRDefault="00254EAD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Дать общий старт.</w:t>
      </w:r>
      <w:r w:rsidR="00966ED0" w:rsidRPr="00522E72">
        <w:rPr>
          <w:rFonts w:ascii="Times New Roman" w:hAnsi="Times New Roman" w:cs="Times New Roman"/>
          <w:sz w:val="28"/>
          <w:szCs w:val="28"/>
        </w:rPr>
        <w:t xml:space="preserve"> Дети с командирами отрядо</w:t>
      </w:r>
      <w:proofErr w:type="gramStart"/>
      <w:r w:rsidR="00966ED0" w:rsidRPr="00522E7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966ED0" w:rsidRPr="00522E72">
        <w:rPr>
          <w:rFonts w:ascii="Times New Roman" w:hAnsi="Times New Roman" w:cs="Times New Roman"/>
          <w:sz w:val="28"/>
          <w:szCs w:val="28"/>
        </w:rPr>
        <w:t>воспитатели)</w:t>
      </w:r>
      <w:r w:rsidR="00F62045" w:rsidRPr="00522E72">
        <w:rPr>
          <w:rFonts w:ascii="Times New Roman" w:hAnsi="Times New Roman" w:cs="Times New Roman"/>
          <w:sz w:val="28"/>
          <w:szCs w:val="28"/>
        </w:rPr>
        <w:t xml:space="preserve"> разбегаются по своим пунктам дислокации</w:t>
      </w:r>
      <w:r w:rsidR="002B00AC" w:rsidRPr="00522E72">
        <w:rPr>
          <w:rFonts w:ascii="Times New Roman" w:hAnsi="Times New Roman" w:cs="Times New Roman"/>
          <w:sz w:val="28"/>
          <w:szCs w:val="28"/>
        </w:rPr>
        <w:t>.</w:t>
      </w:r>
    </w:p>
    <w:p w:rsidR="002B00AC" w:rsidRPr="00522E72" w:rsidRDefault="002B00AC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Пункт дислокации</w:t>
      </w:r>
      <w:r w:rsidR="00966ED0" w:rsidRPr="00522E72">
        <w:rPr>
          <w:rFonts w:ascii="Times New Roman" w:hAnsi="Times New Roman" w:cs="Times New Roman"/>
          <w:sz w:val="28"/>
          <w:szCs w:val="28"/>
        </w:rPr>
        <w:t xml:space="preserve"> (веранды на участках). Оформляются в соответствии с названием</w:t>
      </w:r>
      <w:r w:rsidRPr="00522E72">
        <w:rPr>
          <w:rFonts w:ascii="Times New Roman" w:hAnsi="Times New Roman" w:cs="Times New Roman"/>
          <w:sz w:val="28"/>
          <w:szCs w:val="28"/>
        </w:rPr>
        <w:t>:</w:t>
      </w:r>
    </w:p>
    <w:p w:rsidR="002B00AC" w:rsidRPr="00522E72" w:rsidRDefault="00966ED0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1)Мед. пунк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бинты,</w:t>
      </w:r>
      <w:r w:rsidR="00393008" w:rsidRPr="00522E72">
        <w:rPr>
          <w:rFonts w:ascii="Times New Roman" w:hAnsi="Times New Roman" w:cs="Times New Roman"/>
          <w:sz w:val="28"/>
          <w:szCs w:val="28"/>
        </w:rPr>
        <w:t xml:space="preserve"> йод, зеленка, вата…)Дети бинтуют бойца из своего отряда(руку, ногу, </w:t>
      </w:r>
      <w:proofErr w:type="spellStart"/>
      <w:r w:rsidR="00393008" w:rsidRPr="00522E72">
        <w:rPr>
          <w:rFonts w:ascii="Times New Roman" w:hAnsi="Times New Roman" w:cs="Times New Roman"/>
          <w:sz w:val="28"/>
          <w:szCs w:val="28"/>
        </w:rPr>
        <w:t>голову,живот</w:t>
      </w:r>
      <w:proofErr w:type="spellEnd"/>
      <w:r w:rsidR="00393008" w:rsidRPr="00522E72">
        <w:rPr>
          <w:rFonts w:ascii="Times New Roman" w:hAnsi="Times New Roman" w:cs="Times New Roman"/>
          <w:sz w:val="28"/>
          <w:szCs w:val="28"/>
        </w:rPr>
        <w:t>). Характер предполагаемого ранения определяет ответственный на этапе.</w:t>
      </w:r>
    </w:p>
    <w:p w:rsidR="002B00AC" w:rsidRPr="00522E72" w:rsidRDefault="00873309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2</w:t>
      </w:r>
      <w:r w:rsidR="002B00AC" w:rsidRPr="00522E72">
        <w:rPr>
          <w:rFonts w:ascii="Times New Roman" w:hAnsi="Times New Roman" w:cs="Times New Roman"/>
          <w:sz w:val="28"/>
          <w:szCs w:val="28"/>
        </w:rPr>
        <w:t>)Разведчики(</w:t>
      </w:r>
      <w:proofErr w:type="spellStart"/>
      <w:r w:rsidR="002B00AC" w:rsidRPr="00522E72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="002B00AC" w:rsidRPr="00522E72">
        <w:rPr>
          <w:rFonts w:ascii="Times New Roman" w:hAnsi="Times New Roman" w:cs="Times New Roman"/>
          <w:sz w:val="28"/>
          <w:szCs w:val="28"/>
        </w:rPr>
        <w:t xml:space="preserve"> под дугами )8гр</w:t>
      </w:r>
      <w:proofErr w:type="gramStart"/>
      <w:r w:rsidR="002B00AC" w:rsidRPr="00522E72">
        <w:rPr>
          <w:rFonts w:ascii="Times New Roman" w:hAnsi="Times New Roman" w:cs="Times New Roman"/>
          <w:sz w:val="28"/>
          <w:szCs w:val="28"/>
        </w:rPr>
        <w:t>.</w:t>
      </w:r>
      <w:r w:rsidRPr="00522E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 xml:space="preserve">асставить в длину несколько дуг для </w:t>
      </w:r>
      <w:proofErr w:type="spellStart"/>
      <w:r w:rsidRPr="00522E72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522E72">
        <w:rPr>
          <w:rFonts w:ascii="Times New Roman" w:hAnsi="Times New Roman" w:cs="Times New Roman"/>
          <w:sz w:val="28"/>
          <w:szCs w:val="28"/>
        </w:rPr>
        <w:t xml:space="preserve">. На каждую повесить колокольчики. Дети, 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проползают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 xml:space="preserve"> не задевая колокольчиков.</w:t>
      </w:r>
    </w:p>
    <w:p w:rsidR="002B00AC" w:rsidRPr="00522E72" w:rsidRDefault="00873309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4)Конная кавалерия. Расставить стойки. Перед выполнением задания раздать детям « лошадок»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.</w:t>
      </w:r>
      <w:r w:rsidR="005709AD" w:rsidRPr="00522E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09AD" w:rsidRPr="00522E72">
        <w:rPr>
          <w:rFonts w:ascii="Times New Roman" w:hAnsi="Times New Roman" w:cs="Times New Roman"/>
          <w:sz w:val="28"/>
          <w:szCs w:val="28"/>
        </w:rPr>
        <w:t>алопом оббегаем каждую стойку.</w:t>
      </w:r>
      <w:r w:rsidR="002B00AC" w:rsidRPr="00522E72">
        <w:rPr>
          <w:rFonts w:ascii="Times New Roman" w:hAnsi="Times New Roman" w:cs="Times New Roman"/>
          <w:sz w:val="28"/>
          <w:szCs w:val="28"/>
        </w:rPr>
        <w:t>.</w:t>
      </w:r>
    </w:p>
    <w:p w:rsidR="002B00AC" w:rsidRPr="00522E72" w:rsidRDefault="005709AD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lastRenderedPageBreak/>
        <w:t xml:space="preserve">5)Музыкальная 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спеть военную песню всем отрядом).</w:t>
      </w:r>
    </w:p>
    <w:p w:rsidR="002B00AC" w:rsidRPr="00522E72" w:rsidRDefault="005709AD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 xml:space="preserve">6)Стрельбище. Соорудить мишень. Каждому ребенку дать маленький резиновый  мяч. </w:t>
      </w:r>
      <w:proofErr w:type="spellStart"/>
      <w:r w:rsidRPr="00522E72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тоя</w:t>
      </w:r>
      <w:proofErr w:type="spellEnd"/>
      <w:r w:rsidRPr="00522E72">
        <w:rPr>
          <w:rFonts w:ascii="Times New Roman" w:hAnsi="Times New Roman" w:cs="Times New Roman"/>
          <w:sz w:val="28"/>
          <w:szCs w:val="28"/>
        </w:rPr>
        <w:t xml:space="preserve"> на определенном расстоянии, по очереди бросают мяч в мишень.</w:t>
      </w:r>
    </w:p>
    <w:p w:rsidR="0069676F" w:rsidRPr="00522E72" w:rsidRDefault="0069676F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7)Военная тайн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загадки на военную тему)</w:t>
      </w:r>
      <w:r w:rsidR="005709AD" w:rsidRPr="00522E72">
        <w:rPr>
          <w:rFonts w:ascii="Times New Roman" w:hAnsi="Times New Roman" w:cs="Times New Roman"/>
          <w:sz w:val="28"/>
          <w:szCs w:val="28"/>
        </w:rPr>
        <w:t xml:space="preserve"> Отгадывание загадок</w:t>
      </w:r>
    </w:p>
    <w:p w:rsidR="0069676F" w:rsidRPr="00522E72" w:rsidRDefault="005709AD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8)Марш-бросок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Б</w:t>
      </w:r>
      <w:r w:rsidR="0069676F" w:rsidRPr="00522E72">
        <w:rPr>
          <w:rFonts w:ascii="Times New Roman" w:hAnsi="Times New Roman" w:cs="Times New Roman"/>
          <w:sz w:val="28"/>
          <w:szCs w:val="28"/>
        </w:rPr>
        <w:t>ег вокруг сп</w:t>
      </w:r>
      <w:r w:rsidRPr="00522E72">
        <w:rPr>
          <w:rFonts w:ascii="Times New Roman" w:hAnsi="Times New Roman" w:cs="Times New Roman"/>
          <w:sz w:val="28"/>
          <w:szCs w:val="28"/>
        </w:rPr>
        <w:t>орт. площадки в полной амуниции(рюкзак,</w:t>
      </w:r>
      <w:r w:rsidR="007A5215" w:rsidRPr="00522E72">
        <w:rPr>
          <w:rFonts w:ascii="Times New Roman" w:hAnsi="Times New Roman" w:cs="Times New Roman"/>
          <w:sz w:val="28"/>
          <w:szCs w:val="28"/>
        </w:rPr>
        <w:t xml:space="preserve"> в котором находится </w:t>
      </w:r>
      <w:proofErr w:type="spellStart"/>
      <w:r w:rsidR="007A5215" w:rsidRPr="00522E72">
        <w:rPr>
          <w:rFonts w:ascii="Times New Roman" w:hAnsi="Times New Roman" w:cs="Times New Roman"/>
          <w:sz w:val="28"/>
          <w:szCs w:val="28"/>
        </w:rPr>
        <w:t>сух.пай</w:t>
      </w:r>
      <w:proofErr w:type="spellEnd"/>
      <w:r w:rsidR="007A5215" w:rsidRPr="00522E72">
        <w:rPr>
          <w:rFonts w:ascii="Times New Roman" w:hAnsi="Times New Roman" w:cs="Times New Roman"/>
          <w:sz w:val="28"/>
          <w:szCs w:val="28"/>
        </w:rPr>
        <w:t xml:space="preserve">, </w:t>
      </w:r>
      <w:r w:rsidRPr="00522E72">
        <w:rPr>
          <w:rFonts w:ascii="Times New Roman" w:hAnsi="Times New Roman" w:cs="Times New Roman"/>
          <w:sz w:val="28"/>
          <w:szCs w:val="28"/>
        </w:rPr>
        <w:t>автомат</w:t>
      </w:r>
      <w:r w:rsidR="007A5215" w:rsidRPr="00522E72">
        <w:rPr>
          <w:rFonts w:ascii="Times New Roman" w:hAnsi="Times New Roman" w:cs="Times New Roman"/>
          <w:sz w:val="28"/>
          <w:szCs w:val="28"/>
        </w:rPr>
        <w:t>).</w:t>
      </w:r>
    </w:p>
    <w:p w:rsidR="00CF5288" w:rsidRPr="00522E72" w:rsidRDefault="007A521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9</w:t>
      </w:r>
      <w:r w:rsidR="00CF5288" w:rsidRPr="00522E72">
        <w:rPr>
          <w:rFonts w:ascii="Times New Roman" w:hAnsi="Times New Roman" w:cs="Times New Roman"/>
          <w:sz w:val="28"/>
          <w:szCs w:val="28"/>
        </w:rPr>
        <w:t>)Транспортировка пострадавше</w:t>
      </w:r>
      <w:r w:rsidRPr="00522E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носилки, куклы по количеству участников,2 стойки).Ставятся  стойки . Дети парами с носилками в руках бегут до противоположной стойки и обратно.</w:t>
      </w:r>
    </w:p>
    <w:p w:rsidR="00CF5288" w:rsidRPr="00522E72" w:rsidRDefault="007A521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 xml:space="preserve">10)Минное поле(обручи)Обручи выкладываются в шахматном </w:t>
      </w:r>
      <w:proofErr w:type="spellStart"/>
      <w:r w:rsidRPr="00522E72">
        <w:rPr>
          <w:rFonts w:ascii="Times New Roman" w:hAnsi="Times New Roman" w:cs="Times New Roman"/>
          <w:sz w:val="28"/>
          <w:szCs w:val="28"/>
        </w:rPr>
        <w:t>порядке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Pr="00522E72">
        <w:rPr>
          <w:rFonts w:ascii="Times New Roman" w:hAnsi="Times New Roman" w:cs="Times New Roman"/>
          <w:sz w:val="28"/>
          <w:szCs w:val="28"/>
        </w:rPr>
        <w:t xml:space="preserve"> прыгают из обруча в обруч.</w:t>
      </w:r>
    </w:p>
    <w:p w:rsidR="007A5215" w:rsidRPr="00522E72" w:rsidRDefault="007A521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На одном из этапов дети находят секретное донесени</w:t>
      </w:r>
      <w:proofErr w:type="gramStart"/>
      <w:r w:rsidRPr="00522E7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22E72">
        <w:rPr>
          <w:rFonts w:ascii="Times New Roman" w:hAnsi="Times New Roman" w:cs="Times New Roman"/>
          <w:sz w:val="28"/>
          <w:szCs w:val="28"/>
        </w:rPr>
        <w:t>телеграмму</w:t>
      </w:r>
      <w:r w:rsidR="004E2205" w:rsidRPr="00522E72">
        <w:rPr>
          <w:rFonts w:ascii="Times New Roman" w:hAnsi="Times New Roman" w:cs="Times New Roman"/>
          <w:sz w:val="28"/>
          <w:szCs w:val="28"/>
        </w:rPr>
        <w:t>).</w:t>
      </w:r>
    </w:p>
    <w:p w:rsidR="004E2205" w:rsidRPr="00522E72" w:rsidRDefault="007A521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После выполнения всех заданий</w:t>
      </w:r>
      <w:r w:rsidR="00CF5288" w:rsidRPr="00522E72">
        <w:rPr>
          <w:rFonts w:ascii="Times New Roman" w:hAnsi="Times New Roman" w:cs="Times New Roman"/>
          <w:sz w:val="28"/>
          <w:szCs w:val="28"/>
        </w:rPr>
        <w:t xml:space="preserve"> сбор и построение</w:t>
      </w:r>
      <w:r w:rsidR="004E2205" w:rsidRPr="00522E72">
        <w:rPr>
          <w:rFonts w:ascii="Times New Roman" w:hAnsi="Times New Roman" w:cs="Times New Roman"/>
          <w:sz w:val="28"/>
          <w:szCs w:val="28"/>
        </w:rPr>
        <w:t xml:space="preserve">  по периметру площадки</w:t>
      </w:r>
      <w:r w:rsidRPr="00522E72">
        <w:rPr>
          <w:rFonts w:ascii="Times New Roman" w:hAnsi="Times New Roman" w:cs="Times New Roman"/>
          <w:sz w:val="28"/>
          <w:szCs w:val="28"/>
        </w:rPr>
        <w:t xml:space="preserve">, </w:t>
      </w:r>
      <w:r w:rsidR="00CF5288" w:rsidRPr="00522E72">
        <w:rPr>
          <w:rFonts w:ascii="Times New Roman" w:hAnsi="Times New Roman" w:cs="Times New Roman"/>
          <w:sz w:val="28"/>
          <w:szCs w:val="28"/>
        </w:rPr>
        <w:t xml:space="preserve"> зачитать</w:t>
      </w:r>
      <w:r w:rsidR="00191D14" w:rsidRPr="00522E72">
        <w:rPr>
          <w:rFonts w:ascii="Times New Roman" w:hAnsi="Times New Roman" w:cs="Times New Roman"/>
          <w:sz w:val="28"/>
          <w:szCs w:val="28"/>
        </w:rPr>
        <w:t xml:space="preserve"> секретное донесение</w:t>
      </w:r>
      <w:r w:rsidR="00CF5288" w:rsidRPr="00522E72">
        <w:rPr>
          <w:rFonts w:ascii="Times New Roman" w:hAnsi="Times New Roman" w:cs="Times New Roman"/>
          <w:sz w:val="28"/>
          <w:szCs w:val="28"/>
        </w:rPr>
        <w:t xml:space="preserve"> </w:t>
      </w:r>
      <w:r w:rsidR="00191D14" w:rsidRPr="00522E72">
        <w:rPr>
          <w:rFonts w:ascii="Times New Roman" w:hAnsi="Times New Roman" w:cs="Times New Roman"/>
          <w:sz w:val="28"/>
          <w:szCs w:val="28"/>
        </w:rPr>
        <w:t>(телеграмму</w:t>
      </w:r>
      <w:proofErr w:type="gramStart"/>
      <w:r w:rsidR="00191D14" w:rsidRPr="00522E72">
        <w:rPr>
          <w:rFonts w:ascii="Times New Roman" w:hAnsi="Times New Roman" w:cs="Times New Roman"/>
          <w:sz w:val="28"/>
          <w:szCs w:val="28"/>
        </w:rPr>
        <w:t>)</w:t>
      </w:r>
      <w:r w:rsidR="00CF5288" w:rsidRPr="00522E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5288" w:rsidRPr="00522E72">
        <w:rPr>
          <w:rFonts w:ascii="Times New Roman" w:hAnsi="Times New Roman" w:cs="Times New Roman"/>
          <w:sz w:val="28"/>
          <w:szCs w:val="28"/>
        </w:rPr>
        <w:t>оздравление Президента Российско</w:t>
      </w:r>
      <w:r w:rsidR="004E2205" w:rsidRPr="00522E72">
        <w:rPr>
          <w:rFonts w:ascii="Times New Roman" w:hAnsi="Times New Roman" w:cs="Times New Roman"/>
          <w:sz w:val="28"/>
          <w:szCs w:val="28"/>
        </w:rPr>
        <w:t>й Федерации</w:t>
      </w:r>
      <w:r w:rsidR="00CF5288" w:rsidRPr="00522E72">
        <w:rPr>
          <w:rFonts w:ascii="Times New Roman" w:hAnsi="Times New Roman" w:cs="Times New Roman"/>
          <w:sz w:val="28"/>
          <w:szCs w:val="28"/>
        </w:rPr>
        <w:t xml:space="preserve"> </w:t>
      </w:r>
      <w:r w:rsidR="004E2205" w:rsidRPr="00522E72">
        <w:rPr>
          <w:rFonts w:ascii="Times New Roman" w:hAnsi="Times New Roman" w:cs="Times New Roman"/>
          <w:sz w:val="28"/>
          <w:szCs w:val="28"/>
        </w:rPr>
        <w:t>.</w:t>
      </w:r>
    </w:p>
    <w:p w:rsidR="004E2205" w:rsidRPr="00522E72" w:rsidRDefault="004E220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Ведущий:  Салют и слава годовщине навеки памятного дня!</w:t>
      </w:r>
    </w:p>
    <w:p w:rsidR="004E2205" w:rsidRPr="00522E72" w:rsidRDefault="004E220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Салют  Победе, что в Берлине огнем попрала мощь огня!</w:t>
      </w:r>
    </w:p>
    <w:p w:rsidR="004E2205" w:rsidRPr="00522E72" w:rsidRDefault="004E220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Салют  ее большим и малым творцам, что шли путем одним,</w:t>
      </w:r>
    </w:p>
    <w:p w:rsidR="004E2205" w:rsidRPr="00522E72" w:rsidRDefault="004E220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Ее бойцам и генералам, героям павшим и живым,</w:t>
      </w:r>
    </w:p>
    <w:p w:rsidR="004E2205" w:rsidRPr="00522E72" w:rsidRDefault="004E220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Салют, салют, салют!</w:t>
      </w:r>
    </w:p>
    <w:p w:rsidR="00CF5288" w:rsidRPr="00522E72" w:rsidRDefault="004E2205" w:rsidP="00522E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2E72">
        <w:rPr>
          <w:rFonts w:ascii="Times New Roman" w:hAnsi="Times New Roman" w:cs="Times New Roman"/>
          <w:sz w:val="28"/>
          <w:szCs w:val="28"/>
        </w:rPr>
        <w:t>П</w:t>
      </w:r>
      <w:r w:rsidR="00CF5288" w:rsidRPr="00522E72">
        <w:rPr>
          <w:rFonts w:ascii="Times New Roman" w:hAnsi="Times New Roman" w:cs="Times New Roman"/>
          <w:sz w:val="28"/>
          <w:szCs w:val="28"/>
        </w:rPr>
        <w:t xml:space="preserve">одведение итогов, вручение сладких </w:t>
      </w:r>
      <w:proofErr w:type="spellStart"/>
      <w:r w:rsidR="00CF5288" w:rsidRPr="00522E72">
        <w:rPr>
          <w:rFonts w:ascii="Times New Roman" w:hAnsi="Times New Roman" w:cs="Times New Roman"/>
          <w:sz w:val="28"/>
          <w:szCs w:val="28"/>
        </w:rPr>
        <w:t>призов</w:t>
      </w:r>
      <w:proofErr w:type="gramStart"/>
      <w:r w:rsidR="00CF5288" w:rsidRPr="00522E72">
        <w:rPr>
          <w:rFonts w:ascii="Times New Roman" w:hAnsi="Times New Roman" w:cs="Times New Roman"/>
          <w:sz w:val="28"/>
          <w:szCs w:val="28"/>
        </w:rPr>
        <w:t>.</w:t>
      </w:r>
      <w:r w:rsidRPr="00522E7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22E72">
        <w:rPr>
          <w:rFonts w:ascii="Times New Roman" w:hAnsi="Times New Roman" w:cs="Times New Roman"/>
          <w:sz w:val="28"/>
          <w:szCs w:val="28"/>
        </w:rPr>
        <w:t xml:space="preserve"> конце праздника дети с воспитателями пьют чай с сухим пайком на своих участках.</w:t>
      </w:r>
    </w:p>
    <w:p w:rsidR="00D4433B" w:rsidRPr="00522E72" w:rsidRDefault="00D4433B" w:rsidP="00522E7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433B" w:rsidRPr="00522E72" w:rsidRDefault="00D4433B" w:rsidP="00522E7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4433B" w:rsidRPr="00522E72" w:rsidRDefault="00D4433B" w:rsidP="00522E7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D4433B" w:rsidRPr="00522E72" w:rsidSect="00522E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46" w:rsidRDefault="00986646" w:rsidP="00D4433B">
      <w:pPr>
        <w:spacing w:after="0" w:line="240" w:lineRule="auto"/>
      </w:pPr>
      <w:r>
        <w:separator/>
      </w:r>
    </w:p>
  </w:endnote>
  <w:endnote w:type="continuationSeparator" w:id="0">
    <w:p w:rsidR="00986646" w:rsidRDefault="00986646" w:rsidP="00D4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46" w:rsidRDefault="00986646" w:rsidP="00D4433B">
      <w:pPr>
        <w:spacing w:after="0" w:line="240" w:lineRule="auto"/>
      </w:pPr>
      <w:r>
        <w:separator/>
      </w:r>
    </w:p>
  </w:footnote>
  <w:footnote w:type="continuationSeparator" w:id="0">
    <w:p w:rsidR="00986646" w:rsidRDefault="00986646" w:rsidP="00D44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33B"/>
    <w:rsid w:val="000151C6"/>
    <w:rsid w:val="00173D80"/>
    <w:rsid w:val="00191D14"/>
    <w:rsid w:val="001C4025"/>
    <w:rsid w:val="00211F44"/>
    <w:rsid w:val="002278ED"/>
    <w:rsid w:val="00254EAD"/>
    <w:rsid w:val="002B00AC"/>
    <w:rsid w:val="00393008"/>
    <w:rsid w:val="003D1124"/>
    <w:rsid w:val="004E2205"/>
    <w:rsid w:val="00522E72"/>
    <w:rsid w:val="0053622A"/>
    <w:rsid w:val="005709AD"/>
    <w:rsid w:val="005D1815"/>
    <w:rsid w:val="00607E90"/>
    <w:rsid w:val="006327E7"/>
    <w:rsid w:val="0069676F"/>
    <w:rsid w:val="007A5215"/>
    <w:rsid w:val="00835D01"/>
    <w:rsid w:val="00873309"/>
    <w:rsid w:val="008D4AF6"/>
    <w:rsid w:val="00966ED0"/>
    <w:rsid w:val="00986646"/>
    <w:rsid w:val="00AD77FC"/>
    <w:rsid w:val="00C67ADC"/>
    <w:rsid w:val="00CF5288"/>
    <w:rsid w:val="00D4433B"/>
    <w:rsid w:val="00E34CA6"/>
    <w:rsid w:val="00E62916"/>
    <w:rsid w:val="00E77B7A"/>
    <w:rsid w:val="00F502CC"/>
    <w:rsid w:val="00F54371"/>
    <w:rsid w:val="00F6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433B"/>
  </w:style>
  <w:style w:type="paragraph" w:styleId="a5">
    <w:name w:val="footer"/>
    <w:basedOn w:val="a"/>
    <w:link w:val="a6"/>
    <w:uiPriority w:val="99"/>
    <w:semiHidden/>
    <w:unhideWhenUsed/>
    <w:rsid w:val="00D4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433B"/>
  </w:style>
  <w:style w:type="table" w:styleId="a7">
    <w:name w:val="Table Grid"/>
    <w:basedOn w:val="a1"/>
    <w:uiPriority w:val="59"/>
    <w:rsid w:val="005D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327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31B5-85A2-4226-81CA-2A95F3D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Logoped Ekaterina</cp:lastModifiedBy>
  <cp:revision>8</cp:revision>
  <dcterms:created xsi:type="dcterms:W3CDTF">2014-09-11T08:59:00Z</dcterms:created>
  <dcterms:modified xsi:type="dcterms:W3CDTF">2016-02-17T09:23:00Z</dcterms:modified>
</cp:coreProperties>
</file>